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0BB" w:rsidRDefault="002D00BB" w:rsidP="00FE7029">
      <w:pPr>
        <w:spacing w:after="30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В России стартовали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</w:rPr>
        <w:t>киберспортивные</w:t>
      </w:r>
      <w:proofErr w:type="spell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игры для студентов</w:t>
      </w:r>
    </w:p>
    <w:p w:rsidR="000C055A" w:rsidRDefault="00156615" w:rsidP="000C05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ссоциация студенческих спортивных клубов России </w:t>
      </w:r>
      <w:r w:rsidR="002D00BB">
        <w:rPr>
          <w:rFonts w:ascii="Times New Roman" w:hAnsi="Times New Roman"/>
          <w:color w:val="000000"/>
          <w:sz w:val="28"/>
          <w:szCs w:val="28"/>
        </w:rPr>
        <w:t>запустила первые «</w:t>
      </w:r>
      <w:proofErr w:type="spellStart"/>
      <w:r w:rsidR="002D00BB">
        <w:rPr>
          <w:rFonts w:ascii="Times New Roman" w:hAnsi="Times New Roman"/>
          <w:color w:val="000000"/>
          <w:sz w:val="28"/>
          <w:szCs w:val="28"/>
        </w:rPr>
        <w:t>Киберспортивные</w:t>
      </w:r>
      <w:proofErr w:type="spellEnd"/>
      <w:r w:rsidR="002D00BB">
        <w:rPr>
          <w:rFonts w:ascii="Times New Roman" w:hAnsi="Times New Roman"/>
          <w:color w:val="000000"/>
          <w:sz w:val="28"/>
          <w:szCs w:val="28"/>
        </w:rPr>
        <w:t xml:space="preserve"> игры АССК России» для студентов по всей стране. Игры будут проходить </w:t>
      </w:r>
      <w:r w:rsidR="002D00BB" w:rsidRPr="002D00BB">
        <w:rPr>
          <w:rFonts w:ascii="Times New Roman" w:hAnsi="Times New Roman"/>
          <w:color w:val="000000"/>
          <w:sz w:val="28"/>
          <w:szCs w:val="28"/>
        </w:rPr>
        <w:t>с 13 апреля по 5 мая 2020</w:t>
      </w:r>
      <w:r w:rsidR="002D00BB">
        <w:rPr>
          <w:rFonts w:ascii="Times New Roman" w:hAnsi="Times New Roman"/>
          <w:color w:val="000000"/>
          <w:sz w:val="28"/>
          <w:szCs w:val="28"/>
        </w:rPr>
        <w:t xml:space="preserve"> года по двум видам </w:t>
      </w:r>
      <w:proofErr w:type="spellStart"/>
      <w:r w:rsidR="002D00BB" w:rsidRPr="002D00BB">
        <w:rPr>
          <w:rFonts w:ascii="Times New Roman" w:hAnsi="Times New Roman"/>
          <w:color w:val="000000"/>
          <w:sz w:val="28"/>
          <w:szCs w:val="28"/>
        </w:rPr>
        <w:t>киберспортивных</w:t>
      </w:r>
      <w:proofErr w:type="spellEnd"/>
      <w:r w:rsidR="002D00BB" w:rsidRPr="002D00BB">
        <w:rPr>
          <w:rFonts w:ascii="Times New Roman" w:hAnsi="Times New Roman"/>
          <w:color w:val="000000"/>
          <w:sz w:val="28"/>
          <w:szCs w:val="28"/>
        </w:rPr>
        <w:t xml:space="preserve"> игр: </w:t>
      </w:r>
      <w:r w:rsidR="002D00BB">
        <w:rPr>
          <w:rFonts w:ascii="Times New Roman" w:hAnsi="Times New Roman"/>
          <w:color w:val="000000"/>
          <w:sz w:val="28"/>
          <w:szCs w:val="28"/>
        </w:rPr>
        <w:t>«</w:t>
      </w:r>
      <w:r w:rsidR="002D00BB" w:rsidRPr="002D00BB">
        <w:rPr>
          <w:rFonts w:ascii="Times New Roman" w:hAnsi="Times New Roman"/>
          <w:color w:val="000000"/>
          <w:sz w:val="28"/>
          <w:szCs w:val="28"/>
        </w:rPr>
        <w:t>FIFA</w:t>
      </w:r>
      <w:r w:rsidR="002D00BB">
        <w:rPr>
          <w:rFonts w:ascii="Times New Roman" w:hAnsi="Times New Roman"/>
          <w:color w:val="000000"/>
          <w:sz w:val="28"/>
          <w:szCs w:val="28"/>
        </w:rPr>
        <w:t>»</w:t>
      </w:r>
      <w:r w:rsidR="002D00BB" w:rsidRPr="002D00B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D00B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D00BB" w:rsidRPr="002D00BB">
        <w:rPr>
          <w:rFonts w:ascii="Times New Roman" w:hAnsi="Times New Roman"/>
          <w:color w:val="000000"/>
          <w:sz w:val="28"/>
          <w:szCs w:val="28"/>
        </w:rPr>
        <w:t>Dota</w:t>
      </w:r>
      <w:proofErr w:type="spellEnd"/>
      <w:r w:rsidR="002D00BB" w:rsidRPr="002D00BB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2D00BB">
        <w:rPr>
          <w:rFonts w:ascii="Times New Roman" w:hAnsi="Times New Roman"/>
          <w:color w:val="000000"/>
          <w:sz w:val="28"/>
          <w:szCs w:val="28"/>
        </w:rPr>
        <w:t>».</w:t>
      </w:r>
    </w:p>
    <w:p w:rsidR="003F117E" w:rsidRDefault="003F117E" w:rsidP="008D2B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СК России</w:t>
      </w:r>
      <w:r w:rsidRPr="003F11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берспорт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гры среди студентов всех образовательных учреждений страны в возрасте от 17 до 30 лет. В период с 19 апреля по 5 мая 2020 года состоится два турнира: турнир по футбольному симулятору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IFA</w:t>
      </w:r>
      <w:r>
        <w:rPr>
          <w:rFonts w:ascii="Times New Roman" w:hAnsi="Times New Roman"/>
          <w:color w:val="000000"/>
          <w:sz w:val="28"/>
          <w:szCs w:val="28"/>
        </w:rPr>
        <w:t>» и турнир по многопользовательской игре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ota</w:t>
      </w:r>
      <w:proofErr w:type="spellEnd"/>
      <w:r w:rsidRPr="003F117E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F117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ервы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берспорт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гры АССК России» проводятся в режиме </w:t>
      </w:r>
      <w:proofErr w:type="spellStart"/>
      <w:r w:rsidR="00E51234" w:rsidRPr="00E51234">
        <w:rPr>
          <w:rFonts w:ascii="Times New Roman" w:hAnsi="Times New Roman"/>
          <w:color w:val="000000"/>
          <w:sz w:val="28"/>
          <w:szCs w:val="28"/>
        </w:rPr>
        <w:t>online</w:t>
      </w:r>
      <w:proofErr w:type="spellEnd"/>
      <w:r w:rsidR="00E512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реди студентов в условиях домашней самоизоляции из-за </w:t>
      </w:r>
      <w:r w:rsidRPr="003F117E">
        <w:rPr>
          <w:rFonts w:ascii="Times New Roman" w:hAnsi="Times New Roman"/>
          <w:color w:val="000000"/>
          <w:sz w:val="28"/>
          <w:szCs w:val="28"/>
        </w:rPr>
        <w:t xml:space="preserve">пандемии </w:t>
      </w:r>
      <w:proofErr w:type="spellStart"/>
      <w:r w:rsidRPr="003F117E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3F117E">
        <w:rPr>
          <w:rFonts w:ascii="Times New Roman" w:hAnsi="Times New Roman"/>
          <w:color w:val="000000"/>
          <w:sz w:val="28"/>
          <w:szCs w:val="28"/>
        </w:rPr>
        <w:t xml:space="preserve"> инф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1145" w:rsidRDefault="00D01145" w:rsidP="00C550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рнир</w:t>
      </w:r>
      <w:r w:rsidR="003F1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D98">
        <w:rPr>
          <w:rFonts w:ascii="Times New Roman" w:hAnsi="Times New Roman"/>
          <w:color w:val="000000"/>
          <w:sz w:val="28"/>
          <w:szCs w:val="28"/>
        </w:rPr>
        <w:t>по «</w:t>
      </w:r>
      <w:r w:rsidR="005A1D98">
        <w:rPr>
          <w:rFonts w:ascii="Times New Roman" w:hAnsi="Times New Roman"/>
          <w:color w:val="000000"/>
          <w:sz w:val="28"/>
          <w:szCs w:val="28"/>
          <w:lang w:val="en-US"/>
        </w:rPr>
        <w:t>FIFA</w:t>
      </w:r>
      <w:r w:rsidR="005A1D98">
        <w:rPr>
          <w:rFonts w:ascii="Times New Roman" w:hAnsi="Times New Roman"/>
          <w:color w:val="000000"/>
          <w:sz w:val="28"/>
          <w:szCs w:val="28"/>
        </w:rPr>
        <w:t>»</w:t>
      </w:r>
      <w:r w:rsidR="005A1D98" w:rsidRPr="005A1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дет проходить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A1D98">
        <w:rPr>
          <w:rFonts w:ascii="Times New Roman" w:hAnsi="Times New Roman"/>
          <w:color w:val="000000"/>
          <w:sz w:val="28"/>
          <w:szCs w:val="28"/>
        </w:rPr>
        <w:t>о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быч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 xml:space="preserve"> формат</w:t>
      </w:r>
      <w:r>
        <w:rPr>
          <w:rFonts w:ascii="Times New Roman" w:hAnsi="Times New Roman"/>
          <w:color w:val="000000"/>
          <w:sz w:val="28"/>
          <w:szCs w:val="28"/>
        </w:rPr>
        <w:t>е -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D98">
        <w:rPr>
          <w:rFonts w:ascii="Times New Roman" w:hAnsi="Times New Roman"/>
          <w:color w:val="000000"/>
          <w:sz w:val="28"/>
          <w:szCs w:val="28"/>
        </w:rPr>
        <w:t>«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bo3</w:t>
      </w:r>
      <w:r w:rsidR="005A1D9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до двух побед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. В течение турнира можно выбрать любую команду, </w:t>
      </w:r>
      <w:r w:rsidR="005A1D98" w:rsidRPr="003F117E">
        <w:rPr>
          <w:rFonts w:ascii="Times New Roman" w:hAnsi="Times New Roman"/>
          <w:color w:val="000000"/>
          <w:sz w:val="28"/>
          <w:szCs w:val="28"/>
        </w:rPr>
        <w:t>кроме сборной мира</w:t>
      </w:r>
      <w:r w:rsidR="005A1D98">
        <w:rPr>
          <w:rFonts w:ascii="Times New Roman" w:hAnsi="Times New Roman"/>
          <w:color w:val="000000"/>
          <w:sz w:val="28"/>
          <w:szCs w:val="28"/>
        </w:rPr>
        <w:t>.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 xml:space="preserve"> Длительность тайма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6 минут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 на нормальной скорости игры. Игра проводится на платформе «</w:t>
      </w:r>
      <w:proofErr w:type="spellStart"/>
      <w:r w:rsidR="003F117E" w:rsidRPr="003F117E">
        <w:rPr>
          <w:rFonts w:ascii="Times New Roman" w:hAnsi="Times New Roman"/>
          <w:color w:val="000000"/>
          <w:sz w:val="28"/>
          <w:szCs w:val="28"/>
        </w:rPr>
        <w:t>PlayStation</w:t>
      </w:r>
      <w:proofErr w:type="spellEnd"/>
      <w:r w:rsidR="003F117E" w:rsidRPr="003F117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5A1D98">
        <w:rPr>
          <w:rFonts w:ascii="Times New Roman" w:hAnsi="Times New Roman"/>
          <w:color w:val="000000"/>
          <w:sz w:val="28"/>
          <w:szCs w:val="28"/>
        </w:rPr>
        <w:t>»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.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 Чтобы принять участие необходимо предварительно подать заявку. 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Турнирные таблицы размещаются на сайте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D98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 xml:space="preserve">oornament.com. При ничье – игра продолжается по системе </w:t>
      </w:r>
      <w:r w:rsidR="005A1D98">
        <w:rPr>
          <w:rFonts w:ascii="Times New Roman" w:hAnsi="Times New Roman"/>
          <w:color w:val="000000"/>
          <w:sz w:val="28"/>
          <w:szCs w:val="28"/>
        </w:rPr>
        <w:t>«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классика</w:t>
      </w:r>
      <w:r w:rsidR="005A1D98">
        <w:rPr>
          <w:rFonts w:ascii="Times New Roman" w:hAnsi="Times New Roman"/>
          <w:color w:val="000000"/>
          <w:sz w:val="28"/>
          <w:szCs w:val="28"/>
        </w:rPr>
        <w:t>»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17E">
        <w:rPr>
          <w:rFonts w:ascii="Times New Roman" w:hAnsi="Times New Roman"/>
          <w:color w:val="000000"/>
          <w:sz w:val="28"/>
          <w:szCs w:val="28"/>
        </w:rPr>
        <w:t>–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 xml:space="preserve">овертаймы 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F117E" w:rsidRPr="003F117E">
        <w:rPr>
          <w:rFonts w:ascii="Times New Roman" w:hAnsi="Times New Roman"/>
          <w:color w:val="000000"/>
          <w:sz w:val="28"/>
          <w:szCs w:val="28"/>
        </w:rPr>
        <w:t>пенальти.</w:t>
      </w:r>
      <w:r w:rsidR="005A1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D01145">
        <w:rPr>
          <w:rFonts w:ascii="Times New Roman" w:hAnsi="Times New Roman"/>
          <w:color w:val="000000"/>
          <w:sz w:val="28"/>
          <w:szCs w:val="28"/>
        </w:rPr>
        <w:t xml:space="preserve">ля участия в </w:t>
      </w:r>
      <w:r w:rsidR="00C550DA">
        <w:rPr>
          <w:rFonts w:ascii="Times New Roman" w:hAnsi="Times New Roman"/>
          <w:color w:val="000000"/>
          <w:sz w:val="28"/>
          <w:szCs w:val="28"/>
        </w:rPr>
        <w:t>играх</w:t>
      </w:r>
      <w:r w:rsidRPr="00D011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ota</w:t>
      </w:r>
      <w:proofErr w:type="spellEnd"/>
      <w:r w:rsidRPr="00D01145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01145">
        <w:rPr>
          <w:rFonts w:ascii="Times New Roman" w:hAnsi="Times New Roman"/>
          <w:color w:val="000000"/>
          <w:sz w:val="28"/>
          <w:szCs w:val="28"/>
        </w:rPr>
        <w:t xml:space="preserve"> допускаются команды не менее 5 человек, </w:t>
      </w:r>
      <w:r w:rsidR="00C550DA">
        <w:rPr>
          <w:rFonts w:ascii="Times New Roman" w:hAnsi="Times New Roman"/>
          <w:color w:val="000000"/>
          <w:sz w:val="28"/>
          <w:szCs w:val="28"/>
        </w:rPr>
        <w:t xml:space="preserve">турнир </w:t>
      </w:r>
      <w:r w:rsidRPr="00D01145">
        <w:rPr>
          <w:rFonts w:ascii="Times New Roman" w:hAnsi="Times New Roman"/>
          <w:color w:val="000000"/>
          <w:sz w:val="28"/>
          <w:szCs w:val="28"/>
        </w:rPr>
        <w:t>проводится в формате 5x5</w:t>
      </w:r>
      <w:r w:rsidR="00C550D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01145">
        <w:rPr>
          <w:rFonts w:ascii="Times New Roman" w:hAnsi="Times New Roman"/>
          <w:color w:val="000000"/>
          <w:sz w:val="28"/>
          <w:szCs w:val="28"/>
        </w:rPr>
        <w:t>Допускается наличие в составе запасных игроков (до трёх человек)</w:t>
      </w:r>
      <w:r w:rsidR="00C550DA">
        <w:rPr>
          <w:rFonts w:ascii="Times New Roman" w:hAnsi="Times New Roman"/>
          <w:color w:val="000000"/>
          <w:sz w:val="28"/>
          <w:szCs w:val="28"/>
        </w:rPr>
        <w:t>. Д</w:t>
      </w:r>
      <w:r w:rsidRPr="00D01145">
        <w:rPr>
          <w:rFonts w:ascii="Times New Roman" w:hAnsi="Times New Roman"/>
          <w:color w:val="000000"/>
          <w:sz w:val="28"/>
          <w:szCs w:val="28"/>
        </w:rPr>
        <w:t>ля участия в турнире допускаются команды, сформированные из студентов одного учебного заведения, при этом 6 из 8 участников обязаны учиться в одном учебном заведении</w:t>
      </w:r>
      <w:r w:rsidR="00C550D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51234" w:rsidRPr="00E51234">
        <w:rPr>
          <w:rFonts w:ascii="Times New Roman" w:hAnsi="Times New Roman"/>
          <w:color w:val="000000"/>
          <w:sz w:val="28"/>
          <w:szCs w:val="28"/>
        </w:rPr>
        <w:t xml:space="preserve">Турнир состоит из двух этапов: </w:t>
      </w:r>
      <w:proofErr w:type="spellStart"/>
      <w:r w:rsidR="00E51234" w:rsidRPr="00E51234">
        <w:rPr>
          <w:rFonts w:ascii="Times New Roman" w:hAnsi="Times New Roman"/>
          <w:color w:val="000000"/>
          <w:sz w:val="28"/>
          <w:szCs w:val="28"/>
        </w:rPr>
        <w:t>online</w:t>
      </w:r>
      <w:proofErr w:type="spellEnd"/>
      <w:r w:rsidR="00E51234" w:rsidRPr="00E51234">
        <w:rPr>
          <w:rFonts w:ascii="Times New Roman" w:hAnsi="Times New Roman"/>
          <w:color w:val="000000"/>
          <w:sz w:val="28"/>
          <w:szCs w:val="28"/>
        </w:rPr>
        <w:t xml:space="preserve"> отборочная часть по игровым зонам и </w:t>
      </w:r>
      <w:proofErr w:type="spellStart"/>
      <w:r w:rsidR="00E51234" w:rsidRPr="00E51234">
        <w:rPr>
          <w:rFonts w:ascii="Times New Roman" w:hAnsi="Times New Roman"/>
          <w:color w:val="000000"/>
          <w:sz w:val="28"/>
          <w:szCs w:val="28"/>
        </w:rPr>
        <w:t>online</w:t>
      </w:r>
      <w:proofErr w:type="spellEnd"/>
      <w:r w:rsidR="00E51234" w:rsidRPr="00E51234">
        <w:rPr>
          <w:rFonts w:ascii="Times New Roman" w:hAnsi="Times New Roman"/>
          <w:color w:val="000000"/>
          <w:sz w:val="28"/>
          <w:szCs w:val="28"/>
        </w:rPr>
        <w:t xml:space="preserve"> финальная часть (24 команды).</w:t>
      </w:r>
      <w:r w:rsidR="00E51234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C550DA">
        <w:rPr>
          <w:rFonts w:ascii="Times New Roman" w:hAnsi="Times New Roman"/>
          <w:color w:val="000000"/>
          <w:sz w:val="28"/>
          <w:szCs w:val="28"/>
        </w:rPr>
        <w:t>олее подробны</w:t>
      </w:r>
      <w:r w:rsidR="00E51234">
        <w:rPr>
          <w:rFonts w:ascii="Times New Roman" w:hAnsi="Times New Roman"/>
          <w:color w:val="000000"/>
          <w:sz w:val="28"/>
          <w:szCs w:val="28"/>
        </w:rPr>
        <w:t>е</w:t>
      </w:r>
      <w:r w:rsidR="00C550DA">
        <w:rPr>
          <w:rFonts w:ascii="Times New Roman" w:hAnsi="Times New Roman"/>
          <w:color w:val="000000"/>
          <w:sz w:val="28"/>
          <w:szCs w:val="28"/>
        </w:rPr>
        <w:t xml:space="preserve"> условия участия в </w:t>
      </w:r>
      <w:proofErr w:type="spellStart"/>
      <w:r w:rsidR="00E51234">
        <w:rPr>
          <w:rFonts w:ascii="Times New Roman" w:hAnsi="Times New Roman"/>
          <w:color w:val="000000"/>
          <w:sz w:val="28"/>
          <w:szCs w:val="28"/>
        </w:rPr>
        <w:t>К</w:t>
      </w:r>
      <w:r w:rsidR="00C550DA">
        <w:rPr>
          <w:rFonts w:ascii="Times New Roman" w:hAnsi="Times New Roman"/>
          <w:color w:val="000000"/>
          <w:sz w:val="28"/>
          <w:szCs w:val="28"/>
        </w:rPr>
        <w:t>иберспортивных</w:t>
      </w:r>
      <w:proofErr w:type="spellEnd"/>
      <w:r w:rsidR="00C550DA">
        <w:rPr>
          <w:rFonts w:ascii="Times New Roman" w:hAnsi="Times New Roman"/>
          <w:color w:val="000000"/>
          <w:sz w:val="28"/>
          <w:szCs w:val="28"/>
        </w:rPr>
        <w:t xml:space="preserve"> играх АССК России можно </w:t>
      </w:r>
      <w:r w:rsidR="00E51234">
        <w:rPr>
          <w:rFonts w:ascii="Times New Roman" w:hAnsi="Times New Roman"/>
          <w:color w:val="000000"/>
          <w:sz w:val="28"/>
          <w:szCs w:val="28"/>
        </w:rPr>
        <w:t>найти</w:t>
      </w:r>
      <w:r w:rsidR="00C550D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E51234">
        <w:rPr>
          <w:rFonts w:ascii="Times New Roman" w:hAnsi="Times New Roman"/>
          <w:color w:val="000000"/>
          <w:sz w:val="28"/>
          <w:szCs w:val="28"/>
        </w:rPr>
        <w:t xml:space="preserve"> нашей</w:t>
      </w:r>
      <w:r w:rsidR="00C550DA">
        <w:rPr>
          <w:rFonts w:ascii="Times New Roman" w:hAnsi="Times New Roman"/>
          <w:color w:val="000000"/>
          <w:sz w:val="28"/>
          <w:szCs w:val="28"/>
        </w:rPr>
        <w:t xml:space="preserve"> группе </w:t>
      </w:r>
      <w:proofErr w:type="spellStart"/>
      <w:r w:rsidR="00C550DA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C550DA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8" w:history="1">
        <w:r w:rsidR="00C550DA" w:rsidRPr="00F40D38">
          <w:rPr>
            <w:rStyle w:val="ac"/>
            <w:rFonts w:ascii="Times New Roman" w:hAnsi="Times New Roman"/>
            <w:sz w:val="28"/>
            <w:szCs w:val="28"/>
          </w:rPr>
          <w:t>https://vk.com/studsportclubs</w:t>
        </w:r>
      </w:hyperlink>
      <w:r w:rsidR="00C550DA">
        <w:rPr>
          <w:rFonts w:ascii="Times New Roman" w:hAnsi="Times New Roman"/>
          <w:color w:val="000000"/>
          <w:sz w:val="28"/>
          <w:szCs w:val="28"/>
        </w:rPr>
        <w:t>).</w:t>
      </w:r>
    </w:p>
    <w:p w:rsidR="00E51234" w:rsidRDefault="00E51234" w:rsidP="00E512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1234"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proofErr w:type="spellStart"/>
      <w:r w:rsidRPr="00E51234">
        <w:rPr>
          <w:rFonts w:ascii="Times New Roman" w:hAnsi="Times New Roman"/>
          <w:color w:val="000000"/>
          <w:sz w:val="28"/>
          <w:szCs w:val="28"/>
        </w:rPr>
        <w:t>Киберспортивных</w:t>
      </w:r>
      <w:proofErr w:type="spellEnd"/>
      <w:r w:rsidRPr="00E51234">
        <w:rPr>
          <w:rFonts w:ascii="Times New Roman" w:hAnsi="Times New Roman"/>
          <w:color w:val="000000"/>
          <w:sz w:val="28"/>
          <w:szCs w:val="28"/>
        </w:rPr>
        <w:t xml:space="preserve"> играх бесплатное</w:t>
      </w:r>
      <w:r>
        <w:rPr>
          <w:rFonts w:ascii="Times New Roman" w:hAnsi="Times New Roman"/>
          <w:color w:val="000000"/>
          <w:sz w:val="28"/>
          <w:szCs w:val="28"/>
        </w:rPr>
        <w:t xml:space="preserve">, но предварительно </w:t>
      </w:r>
      <w:r w:rsidRPr="00E51234">
        <w:rPr>
          <w:rFonts w:ascii="Times New Roman" w:hAnsi="Times New Roman"/>
          <w:color w:val="000000"/>
          <w:sz w:val="28"/>
          <w:szCs w:val="28"/>
        </w:rPr>
        <w:t>необходимо зарегистрироваться, заполнив электронную форму для конкретного турнира</w:t>
      </w:r>
      <w:r>
        <w:rPr>
          <w:rFonts w:ascii="Times New Roman" w:hAnsi="Times New Roman"/>
          <w:color w:val="000000"/>
          <w:sz w:val="28"/>
          <w:szCs w:val="28"/>
        </w:rPr>
        <w:t xml:space="preserve">. Не позднее 18 апреля 2020 года мы свяжемся с участниками, прошедшими заочный отбор. </w:t>
      </w:r>
      <w:r w:rsidRPr="00E51234">
        <w:rPr>
          <w:rFonts w:ascii="Times New Roman" w:hAnsi="Times New Roman"/>
          <w:color w:val="000000"/>
          <w:sz w:val="28"/>
          <w:szCs w:val="28"/>
        </w:rPr>
        <w:t>Победитель и призёры турнира по FIFA</w:t>
      </w:r>
      <w:r>
        <w:rPr>
          <w:rFonts w:ascii="Times New Roman" w:hAnsi="Times New Roman"/>
          <w:color w:val="000000"/>
          <w:sz w:val="28"/>
          <w:szCs w:val="28"/>
        </w:rPr>
        <w:t xml:space="preserve"> и к</w:t>
      </w:r>
      <w:r w:rsidRPr="00E51234">
        <w:rPr>
          <w:rFonts w:ascii="Times New Roman" w:hAnsi="Times New Roman"/>
          <w:color w:val="000000"/>
          <w:sz w:val="28"/>
          <w:szCs w:val="28"/>
        </w:rPr>
        <w:t xml:space="preserve">оманды победителей и призёров турнира по </w:t>
      </w:r>
      <w:proofErr w:type="spellStart"/>
      <w:r w:rsidRPr="00E51234">
        <w:rPr>
          <w:rFonts w:ascii="Times New Roman" w:hAnsi="Times New Roman"/>
          <w:color w:val="000000"/>
          <w:sz w:val="28"/>
          <w:szCs w:val="28"/>
        </w:rPr>
        <w:t>Dota</w:t>
      </w:r>
      <w:proofErr w:type="spellEnd"/>
      <w:r w:rsidRPr="00E51234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 xml:space="preserve">будут </w:t>
      </w:r>
      <w:r w:rsidRPr="00E51234">
        <w:rPr>
          <w:rFonts w:ascii="Times New Roman" w:hAnsi="Times New Roman"/>
          <w:color w:val="000000"/>
          <w:sz w:val="28"/>
          <w:szCs w:val="28"/>
        </w:rPr>
        <w:t>награжд</w:t>
      </w:r>
      <w:r>
        <w:rPr>
          <w:rFonts w:ascii="Times New Roman" w:hAnsi="Times New Roman"/>
          <w:color w:val="000000"/>
          <w:sz w:val="28"/>
          <w:szCs w:val="28"/>
        </w:rPr>
        <w:t>ены</w:t>
      </w:r>
      <w:r w:rsidRPr="00E51234">
        <w:rPr>
          <w:rFonts w:ascii="Times New Roman" w:hAnsi="Times New Roman"/>
          <w:color w:val="000000"/>
          <w:sz w:val="28"/>
          <w:szCs w:val="28"/>
        </w:rPr>
        <w:t xml:space="preserve"> дипломами и ценными призами от АССК России.</w:t>
      </w:r>
    </w:p>
    <w:p w:rsidR="00E51234" w:rsidRPr="00E51234" w:rsidRDefault="00E51234" w:rsidP="00E512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сылки для предварительной регистрации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берспорт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гры АССК России:</w:t>
      </w:r>
    </w:p>
    <w:p w:rsidR="00E51234" w:rsidRPr="00E51234" w:rsidRDefault="00E51234" w:rsidP="00E51234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34">
        <w:rPr>
          <w:rFonts w:ascii="Times New Roman" w:hAnsi="Times New Roman"/>
          <w:sz w:val="28"/>
          <w:szCs w:val="28"/>
        </w:rPr>
        <w:t xml:space="preserve">турнир по FIFA - </w:t>
      </w:r>
      <w:hyperlink r:id="rId9" w:history="1">
        <w:r w:rsidRPr="00E51234">
          <w:rPr>
            <w:rStyle w:val="ac"/>
            <w:rFonts w:ascii="Times New Roman" w:hAnsi="Times New Roman"/>
            <w:sz w:val="28"/>
            <w:szCs w:val="28"/>
          </w:rPr>
          <w:t>https://forms.gle/jTfiQW5fZ79GLH297</w:t>
        </w:r>
      </w:hyperlink>
    </w:p>
    <w:p w:rsidR="00E51234" w:rsidRPr="00E51234" w:rsidRDefault="00E51234" w:rsidP="00E51234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34">
        <w:rPr>
          <w:rFonts w:ascii="Times New Roman" w:hAnsi="Times New Roman"/>
          <w:sz w:val="28"/>
          <w:szCs w:val="28"/>
        </w:rPr>
        <w:t xml:space="preserve">турнир по </w:t>
      </w:r>
      <w:proofErr w:type="spellStart"/>
      <w:r w:rsidRPr="00E51234">
        <w:rPr>
          <w:rFonts w:ascii="Times New Roman" w:hAnsi="Times New Roman"/>
          <w:sz w:val="28"/>
          <w:szCs w:val="28"/>
        </w:rPr>
        <w:t>Dota</w:t>
      </w:r>
      <w:proofErr w:type="spellEnd"/>
      <w:r w:rsidRPr="00E51234">
        <w:rPr>
          <w:rFonts w:ascii="Times New Roman" w:hAnsi="Times New Roman"/>
          <w:sz w:val="28"/>
          <w:szCs w:val="28"/>
        </w:rPr>
        <w:t xml:space="preserve"> 2 - </w:t>
      </w:r>
      <w:hyperlink r:id="rId10" w:history="1">
        <w:r w:rsidRPr="00E51234">
          <w:rPr>
            <w:rStyle w:val="ac"/>
            <w:rFonts w:ascii="Times New Roman" w:hAnsi="Times New Roman"/>
            <w:sz w:val="28"/>
            <w:szCs w:val="28"/>
          </w:rPr>
          <w:t>https://forms.gle/LwZyGbjTR3fW5vJb9</w:t>
        </w:r>
      </w:hyperlink>
    </w:p>
    <w:p w:rsidR="00E51234" w:rsidRDefault="00E51234" w:rsidP="00E512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029" w:rsidRPr="006504F1" w:rsidRDefault="00FE7029" w:rsidP="00FE702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504F1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Напомним, Ассоциация студенческих спортивных клубов (АССК) России — общероссийская молодежная организация, развивающая массовый спорт среди студентов. Организована в 2013 году по инициативе студентов, которую лично поддержал президент РФ В. Путин.</w:t>
      </w:r>
    </w:p>
    <w:p w:rsidR="00FE7029" w:rsidRDefault="00FE7029" w:rsidP="00FE70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029" w:rsidRDefault="00FE7029" w:rsidP="00FE70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029" w:rsidRDefault="00FE7029" w:rsidP="00FE7029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B62A4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Контактная информац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82"/>
      </w:tblGrid>
      <w:tr w:rsidR="0042265C" w:rsidTr="0042265C">
        <w:tc>
          <w:tcPr>
            <w:tcW w:w="4531" w:type="dxa"/>
          </w:tcPr>
          <w:p w:rsidR="0042265C" w:rsidRDefault="0042265C" w:rsidP="0042265C">
            <w:pPr>
              <w:rPr>
                <w:rFonts w:ascii="Times New Roman" w:hAnsi="Times New Roman"/>
                <w:sz w:val="24"/>
                <w:szCs w:val="24"/>
              </w:rPr>
            </w:pPr>
            <w:r w:rsidRPr="00B62A4F">
              <w:rPr>
                <w:rFonts w:ascii="Times New Roman" w:hAnsi="Times New Roman"/>
                <w:sz w:val="24"/>
                <w:szCs w:val="24"/>
              </w:rPr>
              <w:t xml:space="preserve">Руководитель пресс-службы </w:t>
            </w:r>
          </w:p>
          <w:p w:rsidR="0042265C" w:rsidRPr="00B62A4F" w:rsidRDefault="0042265C" w:rsidP="0042265C">
            <w:pPr>
              <w:rPr>
                <w:rFonts w:ascii="Times New Roman" w:hAnsi="Times New Roman"/>
                <w:sz w:val="24"/>
                <w:szCs w:val="24"/>
              </w:rPr>
            </w:pPr>
            <w:r w:rsidRPr="00B62A4F">
              <w:rPr>
                <w:rFonts w:ascii="Times New Roman" w:hAnsi="Times New Roman"/>
                <w:sz w:val="24"/>
                <w:szCs w:val="24"/>
              </w:rPr>
              <w:t>АССК России</w:t>
            </w:r>
          </w:p>
          <w:p w:rsidR="0042265C" w:rsidRPr="00B62A4F" w:rsidRDefault="0042265C" w:rsidP="0042265C">
            <w:pPr>
              <w:rPr>
                <w:rFonts w:ascii="Times New Roman" w:hAnsi="Times New Roman"/>
                <w:sz w:val="24"/>
                <w:szCs w:val="24"/>
              </w:rPr>
            </w:pPr>
            <w:r w:rsidRPr="00B62A4F">
              <w:rPr>
                <w:rFonts w:ascii="Times New Roman" w:hAnsi="Times New Roman"/>
                <w:sz w:val="24"/>
                <w:szCs w:val="24"/>
              </w:rPr>
              <w:t xml:space="preserve">Глеб </w:t>
            </w:r>
            <w:proofErr w:type="spellStart"/>
            <w:r w:rsidRPr="00B62A4F">
              <w:rPr>
                <w:rFonts w:ascii="Times New Roman" w:hAnsi="Times New Roman"/>
                <w:sz w:val="24"/>
                <w:szCs w:val="24"/>
              </w:rPr>
              <w:t>Фурин</w:t>
            </w:r>
            <w:proofErr w:type="spellEnd"/>
          </w:p>
          <w:p w:rsidR="0042265C" w:rsidRPr="00B62A4F" w:rsidRDefault="0042265C" w:rsidP="0042265C">
            <w:pPr>
              <w:rPr>
                <w:rFonts w:ascii="Times New Roman" w:hAnsi="Times New Roman"/>
                <w:sz w:val="24"/>
                <w:szCs w:val="24"/>
              </w:rPr>
            </w:pPr>
            <w:r w:rsidRPr="00B62A4F">
              <w:rPr>
                <w:rFonts w:ascii="Times New Roman" w:hAnsi="Times New Roman"/>
                <w:sz w:val="24"/>
                <w:szCs w:val="24"/>
              </w:rPr>
              <w:t>+7 (995) 918-19-94</w:t>
            </w:r>
          </w:p>
          <w:p w:rsidR="0042265C" w:rsidRPr="0042265C" w:rsidRDefault="0042265C" w:rsidP="0042265C">
            <w:pPr>
              <w:rPr>
                <w:rFonts w:ascii="Times New Roman" w:hAnsi="Times New Roman" w:cs="Arial Unicode MS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Pr="00B62A4F">
                <w:rPr>
                  <w:rStyle w:val="ac"/>
                  <w:rFonts w:ascii="Times New Roman" w:hAnsi="Times New Roman" w:cs="Arial Unicode MS"/>
                  <w:sz w:val="24"/>
                  <w:szCs w:val="24"/>
                  <w:lang w:val="en-US"/>
                </w:rPr>
                <w:t>furin</w:t>
              </w:r>
              <w:r w:rsidRPr="00B62A4F">
                <w:rPr>
                  <w:rStyle w:val="ac"/>
                  <w:rFonts w:ascii="Times New Roman" w:hAnsi="Times New Roman" w:cs="Arial Unicode MS"/>
                  <w:sz w:val="24"/>
                  <w:szCs w:val="24"/>
                </w:rPr>
                <w:t>@</w:t>
              </w:r>
              <w:r w:rsidRPr="00B62A4F">
                <w:rPr>
                  <w:rStyle w:val="ac"/>
                  <w:rFonts w:ascii="Times New Roman" w:hAnsi="Times New Roman" w:cs="Arial Unicode MS"/>
                  <w:sz w:val="24"/>
                  <w:szCs w:val="24"/>
                  <w:lang w:val="en-US"/>
                </w:rPr>
                <w:t>asskr</w:t>
              </w:r>
              <w:r w:rsidRPr="00B62A4F">
                <w:rPr>
                  <w:rStyle w:val="ac"/>
                  <w:rFonts w:ascii="Times New Roman" w:hAnsi="Times New Roman" w:cs="Arial Unicode MS"/>
                  <w:sz w:val="24"/>
                  <w:szCs w:val="24"/>
                </w:rPr>
                <w:t>.</w:t>
              </w:r>
              <w:proofErr w:type="spellStart"/>
              <w:r w:rsidRPr="00B62A4F">
                <w:rPr>
                  <w:rStyle w:val="ac"/>
                  <w:rFonts w:ascii="Times New Roman" w:hAnsi="Times New Roman" w:cs="Arial Unicode MS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2" w:type="dxa"/>
          </w:tcPr>
          <w:p w:rsidR="0042265C" w:rsidRDefault="0042265C" w:rsidP="0042265C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  <w:t xml:space="preserve">Организатор </w:t>
            </w:r>
          </w:p>
          <w:p w:rsidR="0042265C" w:rsidRDefault="0042265C" w:rsidP="0042265C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  <w:t>Киберспортивных</w:t>
            </w:r>
            <w:proofErr w:type="spellEnd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  <w:t xml:space="preserve"> игр АССК России</w:t>
            </w:r>
          </w:p>
          <w:p w:rsidR="0042265C" w:rsidRDefault="0042265C" w:rsidP="0042265C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</w:pPr>
            <w:r w:rsidRPr="0042265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  <w:t>Ломакина Ольга</w:t>
            </w:r>
          </w:p>
          <w:p w:rsidR="0042265C" w:rsidRDefault="0042265C" w:rsidP="0042265C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</w:pPr>
            <w:r w:rsidRPr="0042265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  <w:t>+7(963)688-48-20</w:t>
            </w:r>
          </w:p>
          <w:p w:rsidR="0042265C" w:rsidRDefault="0042265C" w:rsidP="0042265C">
            <w:pP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</w:rPr>
            </w:pPr>
            <w:hyperlink r:id="rId12" w:history="1">
              <w:r w:rsidRPr="00F40D38">
                <w:rPr>
                  <w:rStyle w:val="ac"/>
                  <w:rFonts w:ascii="Times New Roman" w:eastAsia="Arial Unicode MS" w:hAnsi="Times New Roman" w:cs="Arial Unicode MS"/>
                  <w:sz w:val="24"/>
                  <w:szCs w:val="24"/>
                </w:rPr>
                <w:t>lomakina@asskr.ru</w:t>
              </w:r>
            </w:hyperlink>
          </w:p>
          <w:p w:rsidR="0042265C" w:rsidRDefault="0042265C" w:rsidP="0042265C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</w:tbl>
    <w:p w:rsidR="0042265C" w:rsidRPr="00B62A4F" w:rsidRDefault="0042265C" w:rsidP="00FE7029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42265C" w:rsidRDefault="0042265C" w:rsidP="00FE702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</w:pPr>
    </w:p>
    <w:p w:rsidR="00FE7029" w:rsidRPr="00B62A4F" w:rsidRDefault="00FE7029" w:rsidP="00FE70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FAC" w:rsidRPr="00CA44AC" w:rsidRDefault="00417FAC" w:rsidP="00FE7029">
      <w:pPr>
        <w:pStyle w:val="1"/>
        <w:shd w:val="clear" w:color="auto" w:fill="FFFFFF"/>
        <w:spacing w:before="240" w:after="240"/>
        <w:ind w:left="-567"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17FAC" w:rsidRPr="00CA44AC" w:rsidSect="009529BF">
      <w:headerReference w:type="first" r:id="rId13"/>
      <w:pgSz w:w="11906" w:h="16838"/>
      <w:pgMar w:top="1134" w:right="849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E49" w:rsidRDefault="00044E49" w:rsidP="008B117F">
      <w:pPr>
        <w:spacing w:after="0" w:line="240" w:lineRule="auto"/>
      </w:pPr>
      <w:r>
        <w:separator/>
      </w:r>
    </w:p>
  </w:endnote>
  <w:endnote w:type="continuationSeparator" w:id="0">
    <w:p w:rsidR="00044E49" w:rsidRDefault="00044E49" w:rsidP="008B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E49" w:rsidRDefault="00044E49" w:rsidP="008B117F">
      <w:pPr>
        <w:spacing w:after="0" w:line="240" w:lineRule="auto"/>
      </w:pPr>
      <w:r>
        <w:separator/>
      </w:r>
    </w:p>
  </w:footnote>
  <w:footnote w:type="continuationSeparator" w:id="0">
    <w:p w:rsidR="00044E49" w:rsidRDefault="00044E49" w:rsidP="008B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5600" w:rsidRDefault="00D25600" w:rsidP="007D7CBA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7908298" cy="2062979"/>
          <wp:effectExtent l="1905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423" cy="207344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59FF"/>
    <w:multiLevelType w:val="hybridMultilevel"/>
    <w:tmpl w:val="80EE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47"/>
    <w:multiLevelType w:val="hybridMultilevel"/>
    <w:tmpl w:val="481E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33A9"/>
    <w:multiLevelType w:val="hybridMultilevel"/>
    <w:tmpl w:val="34CE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40C5"/>
    <w:multiLevelType w:val="hybridMultilevel"/>
    <w:tmpl w:val="9EC0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6892"/>
    <w:multiLevelType w:val="hybridMultilevel"/>
    <w:tmpl w:val="0D50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5065"/>
    <w:multiLevelType w:val="hybridMultilevel"/>
    <w:tmpl w:val="4F48CDF8"/>
    <w:lvl w:ilvl="0" w:tplc="5EE28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05135"/>
    <w:multiLevelType w:val="hybridMultilevel"/>
    <w:tmpl w:val="4E488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00958"/>
    <w:multiLevelType w:val="hybridMultilevel"/>
    <w:tmpl w:val="393E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4813"/>
    <w:multiLevelType w:val="hybridMultilevel"/>
    <w:tmpl w:val="8B76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E34A2"/>
    <w:multiLevelType w:val="hybridMultilevel"/>
    <w:tmpl w:val="6BC0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F3CEC"/>
    <w:multiLevelType w:val="hybridMultilevel"/>
    <w:tmpl w:val="C932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6291"/>
    <w:multiLevelType w:val="hybridMultilevel"/>
    <w:tmpl w:val="21AE5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5E7083"/>
    <w:multiLevelType w:val="hybridMultilevel"/>
    <w:tmpl w:val="612E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1B3AEC"/>
    <w:multiLevelType w:val="hybridMultilevel"/>
    <w:tmpl w:val="7956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53"/>
    <w:multiLevelType w:val="hybridMultilevel"/>
    <w:tmpl w:val="393E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54B"/>
    <w:multiLevelType w:val="hybridMultilevel"/>
    <w:tmpl w:val="B4329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2D6EF3"/>
    <w:multiLevelType w:val="hybridMultilevel"/>
    <w:tmpl w:val="C448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645EB"/>
    <w:multiLevelType w:val="hybridMultilevel"/>
    <w:tmpl w:val="3B34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9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7F"/>
    <w:rsid w:val="00014193"/>
    <w:rsid w:val="00020D8E"/>
    <w:rsid w:val="00024988"/>
    <w:rsid w:val="000373D3"/>
    <w:rsid w:val="00044E49"/>
    <w:rsid w:val="000809FC"/>
    <w:rsid w:val="0008486D"/>
    <w:rsid w:val="00086A1D"/>
    <w:rsid w:val="000871A2"/>
    <w:rsid w:val="000A4638"/>
    <w:rsid w:val="000C055A"/>
    <w:rsid w:val="000C590D"/>
    <w:rsid w:val="000D1760"/>
    <w:rsid w:val="000E3B1F"/>
    <w:rsid w:val="00100550"/>
    <w:rsid w:val="00101892"/>
    <w:rsid w:val="0010243B"/>
    <w:rsid w:val="00106F72"/>
    <w:rsid w:val="00111E5C"/>
    <w:rsid w:val="001214C2"/>
    <w:rsid w:val="00123D13"/>
    <w:rsid w:val="00124739"/>
    <w:rsid w:val="00125DFA"/>
    <w:rsid w:val="00133369"/>
    <w:rsid w:val="00144752"/>
    <w:rsid w:val="00156615"/>
    <w:rsid w:val="00157086"/>
    <w:rsid w:val="00160058"/>
    <w:rsid w:val="00181741"/>
    <w:rsid w:val="001823D9"/>
    <w:rsid w:val="0018578C"/>
    <w:rsid w:val="00197219"/>
    <w:rsid w:val="001D5110"/>
    <w:rsid w:val="001D77B6"/>
    <w:rsid w:val="001E4513"/>
    <w:rsid w:val="001E7E5E"/>
    <w:rsid w:val="001F1F4B"/>
    <w:rsid w:val="00200E04"/>
    <w:rsid w:val="002065BA"/>
    <w:rsid w:val="00222587"/>
    <w:rsid w:val="00222E50"/>
    <w:rsid w:val="002257D1"/>
    <w:rsid w:val="00243211"/>
    <w:rsid w:val="00247E29"/>
    <w:rsid w:val="00252FDF"/>
    <w:rsid w:val="002543F9"/>
    <w:rsid w:val="00265B65"/>
    <w:rsid w:val="002735C6"/>
    <w:rsid w:val="00297608"/>
    <w:rsid w:val="002B74A2"/>
    <w:rsid w:val="002D00BB"/>
    <w:rsid w:val="002E07E5"/>
    <w:rsid w:val="002E52C0"/>
    <w:rsid w:val="003013F5"/>
    <w:rsid w:val="00302A21"/>
    <w:rsid w:val="0031295F"/>
    <w:rsid w:val="00316AB5"/>
    <w:rsid w:val="003274D8"/>
    <w:rsid w:val="00337A18"/>
    <w:rsid w:val="00340C35"/>
    <w:rsid w:val="0034271B"/>
    <w:rsid w:val="00356908"/>
    <w:rsid w:val="003654DF"/>
    <w:rsid w:val="00381E8D"/>
    <w:rsid w:val="003A0684"/>
    <w:rsid w:val="003A1EC5"/>
    <w:rsid w:val="003B2502"/>
    <w:rsid w:val="003B765E"/>
    <w:rsid w:val="003C6C34"/>
    <w:rsid w:val="003D5B45"/>
    <w:rsid w:val="003D64A7"/>
    <w:rsid w:val="003F117E"/>
    <w:rsid w:val="003F59D1"/>
    <w:rsid w:val="00410C3C"/>
    <w:rsid w:val="00417FAC"/>
    <w:rsid w:val="0042265C"/>
    <w:rsid w:val="004267C1"/>
    <w:rsid w:val="00450596"/>
    <w:rsid w:val="00464274"/>
    <w:rsid w:val="004728BE"/>
    <w:rsid w:val="004803D4"/>
    <w:rsid w:val="004B01FB"/>
    <w:rsid w:val="004C06DD"/>
    <w:rsid w:val="004C4A8B"/>
    <w:rsid w:val="004D2552"/>
    <w:rsid w:val="004D256B"/>
    <w:rsid w:val="004D568C"/>
    <w:rsid w:val="004E5EF4"/>
    <w:rsid w:val="00503D9C"/>
    <w:rsid w:val="00503DCC"/>
    <w:rsid w:val="0053266A"/>
    <w:rsid w:val="0056725D"/>
    <w:rsid w:val="0058088D"/>
    <w:rsid w:val="00580EB8"/>
    <w:rsid w:val="005822D5"/>
    <w:rsid w:val="00590A0E"/>
    <w:rsid w:val="005A1D98"/>
    <w:rsid w:val="005A4FA0"/>
    <w:rsid w:val="005B073A"/>
    <w:rsid w:val="005B589C"/>
    <w:rsid w:val="005C3C04"/>
    <w:rsid w:val="005D78DB"/>
    <w:rsid w:val="00603235"/>
    <w:rsid w:val="0061487E"/>
    <w:rsid w:val="006238E4"/>
    <w:rsid w:val="006240C5"/>
    <w:rsid w:val="00635E58"/>
    <w:rsid w:val="006775C4"/>
    <w:rsid w:val="006902C9"/>
    <w:rsid w:val="006B18E7"/>
    <w:rsid w:val="006D13CC"/>
    <w:rsid w:val="006D73F2"/>
    <w:rsid w:val="006F54B6"/>
    <w:rsid w:val="00716C11"/>
    <w:rsid w:val="0072158C"/>
    <w:rsid w:val="0072460D"/>
    <w:rsid w:val="00727120"/>
    <w:rsid w:val="00731DD5"/>
    <w:rsid w:val="00733847"/>
    <w:rsid w:val="0073478C"/>
    <w:rsid w:val="00734CF4"/>
    <w:rsid w:val="00742E12"/>
    <w:rsid w:val="00757642"/>
    <w:rsid w:val="00772903"/>
    <w:rsid w:val="00782043"/>
    <w:rsid w:val="00783E71"/>
    <w:rsid w:val="007B2CB1"/>
    <w:rsid w:val="007D74E9"/>
    <w:rsid w:val="007D7CBA"/>
    <w:rsid w:val="007E3725"/>
    <w:rsid w:val="007F2F8C"/>
    <w:rsid w:val="00820549"/>
    <w:rsid w:val="00821149"/>
    <w:rsid w:val="008220BF"/>
    <w:rsid w:val="00830296"/>
    <w:rsid w:val="008536D4"/>
    <w:rsid w:val="00857C2A"/>
    <w:rsid w:val="008804C5"/>
    <w:rsid w:val="008B117F"/>
    <w:rsid w:val="008D2B19"/>
    <w:rsid w:val="008D7A66"/>
    <w:rsid w:val="009015DC"/>
    <w:rsid w:val="00914E47"/>
    <w:rsid w:val="00926454"/>
    <w:rsid w:val="00935ADE"/>
    <w:rsid w:val="009372C8"/>
    <w:rsid w:val="00943F9A"/>
    <w:rsid w:val="009529BF"/>
    <w:rsid w:val="0096460F"/>
    <w:rsid w:val="009764FF"/>
    <w:rsid w:val="009818D1"/>
    <w:rsid w:val="00984D87"/>
    <w:rsid w:val="009B5BE2"/>
    <w:rsid w:val="009C0B96"/>
    <w:rsid w:val="009D3BDB"/>
    <w:rsid w:val="009D52DE"/>
    <w:rsid w:val="009F6B69"/>
    <w:rsid w:val="009F760B"/>
    <w:rsid w:val="00A04414"/>
    <w:rsid w:val="00A079D8"/>
    <w:rsid w:val="00A21226"/>
    <w:rsid w:val="00A23072"/>
    <w:rsid w:val="00A52BC1"/>
    <w:rsid w:val="00A6209C"/>
    <w:rsid w:val="00A62429"/>
    <w:rsid w:val="00A74FB9"/>
    <w:rsid w:val="00A915AB"/>
    <w:rsid w:val="00AA6F38"/>
    <w:rsid w:val="00AB4EEA"/>
    <w:rsid w:val="00AC092E"/>
    <w:rsid w:val="00AC3CAF"/>
    <w:rsid w:val="00AD1A4B"/>
    <w:rsid w:val="00B01E6B"/>
    <w:rsid w:val="00B51AED"/>
    <w:rsid w:val="00B6321B"/>
    <w:rsid w:val="00BA6F2A"/>
    <w:rsid w:val="00BC6082"/>
    <w:rsid w:val="00BD41FC"/>
    <w:rsid w:val="00BD525A"/>
    <w:rsid w:val="00BE4903"/>
    <w:rsid w:val="00C01D9B"/>
    <w:rsid w:val="00C110DA"/>
    <w:rsid w:val="00C1459E"/>
    <w:rsid w:val="00C24478"/>
    <w:rsid w:val="00C26EA9"/>
    <w:rsid w:val="00C37E71"/>
    <w:rsid w:val="00C50A07"/>
    <w:rsid w:val="00C550DA"/>
    <w:rsid w:val="00C56116"/>
    <w:rsid w:val="00C637D3"/>
    <w:rsid w:val="00C93FA8"/>
    <w:rsid w:val="00CA1D45"/>
    <w:rsid w:val="00CA44AC"/>
    <w:rsid w:val="00CB1856"/>
    <w:rsid w:val="00CB548E"/>
    <w:rsid w:val="00CC139A"/>
    <w:rsid w:val="00CC1CC0"/>
    <w:rsid w:val="00CD4CD6"/>
    <w:rsid w:val="00CE05FA"/>
    <w:rsid w:val="00CE1F73"/>
    <w:rsid w:val="00CF0D32"/>
    <w:rsid w:val="00D01145"/>
    <w:rsid w:val="00D012A7"/>
    <w:rsid w:val="00D03201"/>
    <w:rsid w:val="00D032CE"/>
    <w:rsid w:val="00D12B1E"/>
    <w:rsid w:val="00D213F5"/>
    <w:rsid w:val="00D25600"/>
    <w:rsid w:val="00D36792"/>
    <w:rsid w:val="00D50AA9"/>
    <w:rsid w:val="00D50BA6"/>
    <w:rsid w:val="00D5125A"/>
    <w:rsid w:val="00D52778"/>
    <w:rsid w:val="00D553BF"/>
    <w:rsid w:val="00D64E2C"/>
    <w:rsid w:val="00D70D5F"/>
    <w:rsid w:val="00D732A3"/>
    <w:rsid w:val="00D82344"/>
    <w:rsid w:val="00D85CE7"/>
    <w:rsid w:val="00DA1FA1"/>
    <w:rsid w:val="00DA4B9C"/>
    <w:rsid w:val="00DA6E30"/>
    <w:rsid w:val="00DD50CA"/>
    <w:rsid w:val="00DE143B"/>
    <w:rsid w:val="00DE73D9"/>
    <w:rsid w:val="00DF03A8"/>
    <w:rsid w:val="00DF365F"/>
    <w:rsid w:val="00E16783"/>
    <w:rsid w:val="00E333B7"/>
    <w:rsid w:val="00E51234"/>
    <w:rsid w:val="00E643F9"/>
    <w:rsid w:val="00E7107B"/>
    <w:rsid w:val="00E71747"/>
    <w:rsid w:val="00E74B5A"/>
    <w:rsid w:val="00E95315"/>
    <w:rsid w:val="00EC6841"/>
    <w:rsid w:val="00ED4772"/>
    <w:rsid w:val="00ED7F64"/>
    <w:rsid w:val="00EE0D90"/>
    <w:rsid w:val="00EF1ECC"/>
    <w:rsid w:val="00EF6011"/>
    <w:rsid w:val="00F31FF0"/>
    <w:rsid w:val="00F4671B"/>
    <w:rsid w:val="00F646A4"/>
    <w:rsid w:val="00F6560B"/>
    <w:rsid w:val="00F727E7"/>
    <w:rsid w:val="00F91FAC"/>
    <w:rsid w:val="00FB1CAF"/>
    <w:rsid w:val="00FB3A91"/>
    <w:rsid w:val="00FC6B2E"/>
    <w:rsid w:val="00FC795E"/>
    <w:rsid w:val="00FE7029"/>
    <w:rsid w:val="00FF22B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6FE16"/>
  <w15:docId w15:val="{5E9CB906-F1A8-4FA0-90A1-8F4C91A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7B6"/>
  </w:style>
  <w:style w:type="paragraph" w:styleId="1">
    <w:name w:val="heading 1"/>
    <w:basedOn w:val="a"/>
    <w:next w:val="a"/>
    <w:link w:val="10"/>
    <w:uiPriority w:val="9"/>
    <w:qFormat/>
    <w:rsid w:val="0045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6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17F"/>
  </w:style>
  <w:style w:type="paragraph" w:styleId="a5">
    <w:name w:val="footer"/>
    <w:basedOn w:val="a"/>
    <w:link w:val="a6"/>
    <w:uiPriority w:val="99"/>
    <w:unhideWhenUsed/>
    <w:rsid w:val="008B1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17F"/>
  </w:style>
  <w:style w:type="paragraph" w:styleId="a7">
    <w:name w:val="Balloon Text"/>
    <w:basedOn w:val="a"/>
    <w:link w:val="a8"/>
    <w:uiPriority w:val="99"/>
    <w:semiHidden/>
    <w:unhideWhenUsed/>
    <w:rsid w:val="008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1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A1E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1"/>
    <w:qFormat/>
    <w:rsid w:val="00C01D9B"/>
    <w:pPr>
      <w:spacing w:after="0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table" w:styleId="aa">
    <w:name w:val="Table Grid"/>
    <w:basedOn w:val="a1"/>
    <w:uiPriority w:val="59"/>
    <w:rsid w:val="00C01D9B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2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8486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570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60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0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ven-name">
    <w:name w:val="given-name"/>
    <w:basedOn w:val="a0"/>
    <w:rsid w:val="00450596"/>
  </w:style>
  <w:style w:type="paragraph" w:customStyle="1" w:styleId="role">
    <w:name w:val="role"/>
    <w:basedOn w:val="a"/>
    <w:rsid w:val="004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550D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5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sportclub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makina@ass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rin@assk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LwZyGbjTR3fW5vJ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TfiQW5fZ79GLH29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3A96-649A-EB4B-AB95-05A121D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Microsoft Office User</cp:lastModifiedBy>
  <cp:revision>12</cp:revision>
  <cp:lastPrinted>2019-10-29T15:21:00Z</cp:lastPrinted>
  <dcterms:created xsi:type="dcterms:W3CDTF">2020-03-25T11:51:00Z</dcterms:created>
  <dcterms:modified xsi:type="dcterms:W3CDTF">2020-04-13T15:16:00Z</dcterms:modified>
</cp:coreProperties>
</file>